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0742" w14:textId="77777777" w:rsidR="00490DE2" w:rsidRPr="008A1D34" w:rsidRDefault="00B725AA">
      <w:pPr>
        <w:rPr>
          <w:sz w:val="48"/>
          <w:szCs w:val="48"/>
        </w:rPr>
      </w:pPr>
      <w:r w:rsidRPr="008A1D34">
        <w:rPr>
          <w:sz w:val="48"/>
          <w:szCs w:val="48"/>
        </w:rPr>
        <w:t>ORC</w:t>
      </w:r>
      <w:r w:rsidRPr="008A1D34">
        <w:rPr>
          <w:color w:val="538135" w:themeColor="accent6" w:themeShade="BF"/>
          <w:sz w:val="48"/>
          <w:szCs w:val="48"/>
        </w:rPr>
        <w:t>iD</w:t>
      </w:r>
    </w:p>
    <w:p w14:paraId="7BCC7625" w14:textId="77777777" w:rsidR="008D3BE0" w:rsidRPr="003A7C14" w:rsidRDefault="008D3BE0" w:rsidP="008D3BE0">
      <w:pPr>
        <w:rPr>
          <w:b/>
          <w:color w:val="C45911" w:themeColor="accent2" w:themeShade="BF"/>
        </w:rPr>
      </w:pPr>
      <w:r w:rsidRPr="003A7C14">
        <w:rPr>
          <w:b/>
          <w:color w:val="C45911" w:themeColor="accent2" w:themeShade="BF"/>
        </w:rPr>
        <w:t xml:space="preserve">To </w:t>
      </w:r>
      <w:r w:rsidR="003A7C14" w:rsidRPr="003A7C14">
        <w:rPr>
          <w:b/>
          <w:color w:val="C45911" w:themeColor="accent2" w:themeShade="BF"/>
        </w:rPr>
        <w:t>register for an ORCiD number</w:t>
      </w:r>
    </w:p>
    <w:p w14:paraId="6DDD5D5A" w14:textId="77777777" w:rsidR="00DD4AE6" w:rsidRDefault="00DD4AE6">
      <w:r>
        <w:t xml:space="preserve">Log into </w:t>
      </w:r>
      <w:r w:rsidRPr="00DD4AE6">
        <w:rPr>
          <w:b/>
        </w:rPr>
        <w:t>Elements</w:t>
      </w:r>
      <w:r>
        <w:t>.</w:t>
      </w:r>
    </w:p>
    <w:p w14:paraId="605345E5" w14:textId="77777777" w:rsidR="008D3BE0" w:rsidRDefault="008D3BE0" w:rsidP="008D3BE0">
      <w:r>
        <w:t xml:space="preserve">On your </w:t>
      </w:r>
      <w:r w:rsidRPr="00DD4AE6">
        <w:rPr>
          <w:b/>
        </w:rPr>
        <w:t>Home Page</w:t>
      </w:r>
      <w:r>
        <w:t xml:space="preserve"> go down to </w:t>
      </w:r>
      <w:r w:rsidRPr="00DD4AE6">
        <w:rPr>
          <w:b/>
        </w:rPr>
        <w:t xml:space="preserve">My </w:t>
      </w:r>
      <w:r>
        <w:rPr>
          <w:b/>
        </w:rPr>
        <w:t>Data Sources</w:t>
      </w:r>
      <w:r>
        <w:t xml:space="preserve"> and click on ORCiD </w:t>
      </w:r>
      <w:r w:rsidRPr="008D3BE0">
        <w:rPr>
          <w:color w:val="2E74B5" w:themeColor="accent1" w:themeShade="BF"/>
          <w:u w:val="single"/>
        </w:rPr>
        <w:t>configure</w:t>
      </w:r>
      <w:r>
        <w:t>.</w:t>
      </w:r>
    </w:p>
    <w:p w14:paraId="75AD5A4C" w14:textId="77777777" w:rsidR="008D3BE0" w:rsidRDefault="008D3BE0" w:rsidP="008D3BE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83136" wp14:editId="6C44A2A8">
                <wp:simplePos x="0" y="0"/>
                <wp:positionH relativeFrom="column">
                  <wp:posOffset>498591</wp:posOffset>
                </wp:positionH>
                <wp:positionV relativeFrom="paragraph">
                  <wp:posOffset>1006475</wp:posOffset>
                </wp:positionV>
                <wp:extent cx="415637" cy="228600"/>
                <wp:effectExtent l="0" t="0" r="2286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88773" id="Oval 20" o:spid="_x0000_s1026" style="position:absolute;margin-left:39.25pt;margin-top:79.25pt;width:32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2020F028" wp14:editId="2AAA0261">
            <wp:extent cx="2105891" cy="1807295"/>
            <wp:effectExtent l="0" t="0" r="889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1779" cy="18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1C55" w14:textId="77777777" w:rsidR="008D3BE0" w:rsidRDefault="008D3BE0">
      <w:r>
        <w:t xml:space="preserve">You will be taken through to the ORCiD website to register.  Click on Register </w:t>
      </w:r>
    </w:p>
    <w:p w14:paraId="1941B323" w14:textId="77777777" w:rsidR="008D3BE0" w:rsidRDefault="008D3BE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A0087" wp14:editId="01632B37">
                <wp:simplePos x="0" y="0"/>
                <wp:positionH relativeFrom="column">
                  <wp:posOffset>1772516</wp:posOffset>
                </wp:positionH>
                <wp:positionV relativeFrom="paragraph">
                  <wp:posOffset>1435100</wp:posOffset>
                </wp:positionV>
                <wp:extent cx="415637" cy="228600"/>
                <wp:effectExtent l="0" t="0" r="2286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BD605" id="Oval 48" o:spid="_x0000_s1026" style="position:absolute;margin-left:139.55pt;margin-top:113pt;width:32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547D8D3C" wp14:editId="6FA00FBC">
            <wp:extent cx="2266315" cy="2369127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344" cy="23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96B" w14:textId="77777777" w:rsidR="008D3BE0" w:rsidRDefault="008D3BE0">
      <w:r>
        <w:t xml:space="preserve">Complete the required information fields and click on the </w:t>
      </w:r>
      <w:r w:rsidRPr="008D3BE0">
        <w:rPr>
          <w:b/>
        </w:rPr>
        <w:t>Authorise</w:t>
      </w:r>
      <w:r>
        <w:t xml:space="preserve"> Button</w:t>
      </w:r>
    </w:p>
    <w:p w14:paraId="7D4A3E15" w14:textId="77777777" w:rsidR="008D3BE0" w:rsidRDefault="008D3BE0">
      <w:r>
        <w:rPr>
          <w:noProof/>
          <w:lang w:eastAsia="en-NZ"/>
        </w:rPr>
        <w:drawing>
          <wp:inline distT="0" distB="0" distL="0" distR="0" wp14:anchorId="6A889BE6" wp14:editId="15D1C975">
            <wp:extent cx="1717964" cy="23854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8014" cy="24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9F05" w14:textId="77777777" w:rsidR="00357D3B" w:rsidRDefault="003A7C14">
      <w:r>
        <w:lastRenderedPageBreak/>
        <w:t xml:space="preserve">You will be returned to Elements and an email verification message will be sent to your email address.  </w:t>
      </w:r>
    </w:p>
    <w:p w14:paraId="44AD522A" w14:textId="77777777" w:rsidR="00357D3B" w:rsidRDefault="003A7C14" w:rsidP="00357D3B">
      <w:pPr>
        <w:pStyle w:val="ListParagraph"/>
        <w:numPr>
          <w:ilvl w:val="0"/>
          <w:numId w:val="1"/>
        </w:numPr>
      </w:pPr>
      <w:r>
        <w:t xml:space="preserve">Please </w:t>
      </w:r>
      <w:r w:rsidR="00357D3B">
        <w:t xml:space="preserve">log into Elements again to connect the two systems. </w:t>
      </w:r>
    </w:p>
    <w:p w14:paraId="4835FCCF" w14:textId="77777777" w:rsidR="003A7C14" w:rsidRDefault="00357D3B" w:rsidP="00357D3B">
      <w:pPr>
        <w:pStyle w:val="ListParagraph"/>
        <w:numPr>
          <w:ilvl w:val="0"/>
          <w:numId w:val="1"/>
        </w:numPr>
      </w:pPr>
      <w:r>
        <w:t>C</w:t>
      </w:r>
      <w:r w:rsidR="003A7C14">
        <w:t xml:space="preserve">omplete the verification process </w:t>
      </w:r>
      <w:r>
        <w:t xml:space="preserve">in Outlook </w:t>
      </w:r>
      <w:r w:rsidR="003A7C14">
        <w:t>by clicking on the link provided by ORCiD in the email.</w:t>
      </w:r>
    </w:p>
    <w:p w14:paraId="5A306C16" w14:textId="77777777" w:rsidR="003A7C14" w:rsidRDefault="003A7C14">
      <w:pPr>
        <w:rPr>
          <w:b/>
        </w:rPr>
      </w:pPr>
    </w:p>
    <w:p w14:paraId="0EAF6E7F" w14:textId="77777777" w:rsidR="008D3BE0" w:rsidRPr="003A7C14" w:rsidRDefault="008D3BE0">
      <w:pPr>
        <w:rPr>
          <w:b/>
          <w:color w:val="C45911" w:themeColor="accent2" w:themeShade="BF"/>
        </w:rPr>
      </w:pPr>
      <w:r w:rsidRPr="003A7C14">
        <w:rPr>
          <w:b/>
          <w:color w:val="C45911" w:themeColor="accent2" w:themeShade="BF"/>
        </w:rPr>
        <w:t>Accessing ORCiD via Elements</w:t>
      </w:r>
    </w:p>
    <w:p w14:paraId="7B2EC431" w14:textId="77777777" w:rsidR="00DD4AE6" w:rsidRDefault="00DD4AE6">
      <w:r>
        <w:t xml:space="preserve">On your </w:t>
      </w:r>
      <w:r w:rsidRPr="00DD4AE6">
        <w:rPr>
          <w:b/>
        </w:rPr>
        <w:t>Home Page</w:t>
      </w:r>
      <w:r>
        <w:t xml:space="preserve"> go down to </w:t>
      </w:r>
      <w:r w:rsidRPr="00DD4AE6">
        <w:rPr>
          <w:b/>
        </w:rPr>
        <w:t>My Search Settings</w:t>
      </w:r>
      <w:r>
        <w:t xml:space="preserve"> and open.</w:t>
      </w:r>
    </w:p>
    <w:p w14:paraId="4C2985A2" w14:textId="77777777" w:rsidR="00DD4AE6" w:rsidRDefault="00DD4AE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4D7F" wp14:editId="6DEBB941">
                <wp:simplePos x="0" y="0"/>
                <wp:positionH relativeFrom="column">
                  <wp:posOffset>52754</wp:posOffset>
                </wp:positionH>
                <wp:positionV relativeFrom="paragraph">
                  <wp:posOffset>70680</wp:posOffset>
                </wp:positionV>
                <wp:extent cx="1336431" cy="550985"/>
                <wp:effectExtent l="0" t="0" r="1651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55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B28EE" id="Oval 2" o:spid="_x0000_s1026" style="position:absolute;margin-left:4.15pt;margin-top:5.55pt;width:105.25pt;height:4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072EF4B1" wp14:editId="2F6DEA5E">
            <wp:extent cx="4023174" cy="1869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603" cy="18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7F2D" w14:textId="77777777" w:rsidR="00DD4AE6" w:rsidRDefault="00DD4AE6">
      <w:r>
        <w:t>Go to the bottom table of Data Sources and cli</w:t>
      </w:r>
      <w:r w:rsidR="00B13574">
        <w:t>c</w:t>
      </w:r>
      <w:r>
        <w:t>k on your ORCiD number.</w:t>
      </w:r>
    </w:p>
    <w:p w14:paraId="2B33CDB2" w14:textId="77777777" w:rsidR="00DD4AE6" w:rsidRDefault="00DD4AE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4D73D" wp14:editId="688216C0">
                <wp:simplePos x="0" y="0"/>
                <wp:positionH relativeFrom="column">
                  <wp:posOffset>207298</wp:posOffset>
                </wp:positionH>
                <wp:positionV relativeFrom="paragraph">
                  <wp:posOffset>1718945</wp:posOffset>
                </wp:positionV>
                <wp:extent cx="137160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8965D" id="Oval 4" o:spid="_x0000_s1026" style="position:absolute;margin-left:16.3pt;margin-top:135.35pt;width:10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61AFAA8D" wp14:editId="2B2EC528">
            <wp:extent cx="3741916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264" cy="32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F250" w14:textId="77777777" w:rsidR="002D1FCE" w:rsidRDefault="002D1FCE">
      <w:r>
        <w:t>A new tab will open and take you to the ORCiD Website</w:t>
      </w:r>
    </w:p>
    <w:p w14:paraId="716AE04B" w14:textId="77777777" w:rsidR="002D1FCE" w:rsidRDefault="002D1FCE">
      <w:r>
        <w:rPr>
          <w:noProof/>
          <w:lang w:eastAsia="en-NZ"/>
        </w:rPr>
        <w:lastRenderedPageBreak/>
        <w:drawing>
          <wp:inline distT="0" distB="0" distL="0" distR="0" wp14:anchorId="3C4E5285" wp14:editId="23C07AA1">
            <wp:extent cx="2920717" cy="146165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070" cy="14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998E" w14:textId="77777777" w:rsidR="002D1FCE" w:rsidRDefault="002D1FCE"/>
    <w:p w14:paraId="1FAE9D40" w14:textId="77777777" w:rsidR="002D1FCE" w:rsidRDefault="008C1695">
      <w:r>
        <w:t xml:space="preserve">To </w:t>
      </w:r>
      <w:r w:rsidRPr="008C1695">
        <w:rPr>
          <w:b/>
        </w:rPr>
        <w:t>Add</w:t>
      </w:r>
      <w:r>
        <w:t xml:space="preserve"> or </w:t>
      </w:r>
      <w:r w:rsidRPr="008C1695">
        <w:rPr>
          <w:b/>
        </w:rPr>
        <w:t>Edit</w:t>
      </w:r>
      <w:r>
        <w:t xml:space="preserve"> any</w:t>
      </w:r>
      <w:r w:rsidR="00B13574">
        <w:t xml:space="preserve"> stored</w:t>
      </w:r>
      <w:r>
        <w:t xml:space="preserve"> information, c</w:t>
      </w:r>
      <w:r w:rsidR="002D1FCE">
        <w:t xml:space="preserve">lick on </w:t>
      </w:r>
      <w:r w:rsidR="002D1FCE" w:rsidRPr="008C1695">
        <w:rPr>
          <w:b/>
        </w:rPr>
        <w:t>SIGN IN</w:t>
      </w:r>
      <w:r w:rsidR="002D1FCE">
        <w:t xml:space="preserve"> and log into ORCiD</w:t>
      </w:r>
    </w:p>
    <w:p w14:paraId="08D370BA" w14:textId="77777777" w:rsidR="002D1FCE" w:rsidRDefault="003A7C1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D42D0" wp14:editId="2568F49D">
                <wp:simplePos x="0" y="0"/>
                <wp:positionH relativeFrom="column">
                  <wp:posOffset>886691</wp:posOffset>
                </wp:positionH>
                <wp:positionV relativeFrom="paragraph">
                  <wp:posOffset>806854</wp:posOffset>
                </wp:positionV>
                <wp:extent cx="2306782" cy="422044"/>
                <wp:effectExtent l="0" t="0" r="17780" b="1651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782" cy="4220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83A2D" id="Oval 50" o:spid="_x0000_s1026" style="position:absolute;margin-left:69.8pt;margin-top:63.55pt;width:181.65pt;height:3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8C169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F6B6" wp14:editId="43118F7D">
                <wp:simplePos x="0" y="0"/>
                <wp:positionH relativeFrom="column">
                  <wp:posOffset>1230923</wp:posOffset>
                </wp:positionH>
                <wp:positionV relativeFrom="paragraph">
                  <wp:posOffset>460961</wp:posOffset>
                </wp:positionV>
                <wp:extent cx="351692" cy="240323"/>
                <wp:effectExtent l="0" t="0" r="1079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403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A8CC8" id="Oval 7" o:spid="_x0000_s1026" style="position:absolute;margin-left:96.9pt;margin-top:36.3pt;width:27.7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2D1FCE">
        <w:rPr>
          <w:noProof/>
          <w:lang w:eastAsia="en-NZ"/>
        </w:rPr>
        <w:drawing>
          <wp:inline distT="0" distB="0" distL="0" distR="0" wp14:anchorId="13BA936B" wp14:editId="77B61DA6">
            <wp:extent cx="4609169" cy="2315308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383" cy="23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4632" w14:textId="77777777" w:rsidR="002D1FCE" w:rsidRDefault="002D1FCE">
      <w:r w:rsidRPr="00B13574">
        <w:rPr>
          <w:i/>
        </w:rPr>
        <w:t>You can use your LU Email address or your 16 digital ORCiD number</w:t>
      </w:r>
      <w:r>
        <w:t>.</w:t>
      </w:r>
    </w:p>
    <w:p w14:paraId="16C9AF9A" w14:textId="77777777" w:rsidR="00CD0B98" w:rsidRDefault="00CD0B98"/>
    <w:p w14:paraId="52626CB4" w14:textId="77777777" w:rsidR="002D1FCE" w:rsidRDefault="00F91CF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C68D6" wp14:editId="2B6E9337">
                <wp:simplePos x="0" y="0"/>
                <wp:positionH relativeFrom="column">
                  <wp:posOffset>3423137</wp:posOffset>
                </wp:positionH>
                <wp:positionV relativeFrom="paragraph">
                  <wp:posOffset>185517</wp:posOffset>
                </wp:positionV>
                <wp:extent cx="1318847" cy="867507"/>
                <wp:effectExtent l="0" t="0" r="1524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7" cy="867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47F8F" id="Oval 9" o:spid="_x0000_s1026" style="position:absolute;margin-left:269.55pt;margin-top:14.6pt;width:103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8C1695">
        <w:t xml:space="preserve">Once you have </w:t>
      </w:r>
      <w:r w:rsidR="008C1695" w:rsidRPr="003A7C14">
        <w:rPr>
          <w:b/>
        </w:rPr>
        <w:t>signed in</w:t>
      </w:r>
      <w:r w:rsidR="008C1695">
        <w:t xml:space="preserve"> </w:t>
      </w:r>
      <w:r w:rsidR="00CD0B98">
        <w:t xml:space="preserve">the </w:t>
      </w:r>
      <w:r w:rsidR="00CD0B98" w:rsidRPr="00B13574">
        <w:rPr>
          <w:b/>
        </w:rPr>
        <w:t>privacy settings</w:t>
      </w:r>
      <w:r w:rsidR="00CD0B98">
        <w:t xml:space="preserve"> and </w:t>
      </w:r>
      <w:r w:rsidR="00CD0B98" w:rsidRPr="00B13574">
        <w:rPr>
          <w:b/>
        </w:rPr>
        <w:t>add</w:t>
      </w:r>
      <w:r w:rsidR="00CD0B98">
        <w:t xml:space="preserve"> buttons will appear.</w:t>
      </w:r>
    </w:p>
    <w:p w14:paraId="24F1135A" w14:textId="77777777" w:rsidR="00CD0B98" w:rsidRDefault="00CD0B98">
      <w:r>
        <w:rPr>
          <w:noProof/>
          <w:lang w:eastAsia="en-NZ"/>
        </w:rPr>
        <w:drawing>
          <wp:inline distT="0" distB="0" distL="0" distR="0" wp14:anchorId="4C1264AB" wp14:editId="78ACDD18">
            <wp:extent cx="4630615" cy="92396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210" cy="9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34FE" w14:textId="77777777" w:rsidR="003A7C14" w:rsidRDefault="003A7C14" w:rsidP="003A7C14">
      <w:pPr>
        <w:rPr>
          <w:b/>
          <w:color w:val="C45911" w:themeColor="accent2" w:themeShade="BF"/>
        </w:rPr>
      </w:pPr>
    </w:p>
    <w:p w14:paraId="047DD130" w14:textId="77777777" w:rsidR="003A7C14" w:rsidRDefault="003A7C14" w:rsidP="003A7C14">
      <w:r w:rsidRPr="008A1D34">
        <w:rPr>
          <w:b/>
          <w:color w:val="C45911" w:themeColor="accent2" w:themeShade="BF"/>
        </w:rPr>
        <w:t>Overview information</w:t>
      </w:r>
      <w:r>
        <w:t xml:space="preserve"> – left hand side of the home page.</w:t>
      </w:r>
    </w:p>
    <w:p w14:paraId="69CEDAE7" w14:textId="77777777" w:rsidR="003A7C14" w:rsidRDefault="003A7C14" w:rsidP="003A7C14">
      <w:r>
        <w:rPr>
          <w:noProof/>
          <w:lang w:eastAsia="en-NZ"/>
        </w:rPr>
        <w:lastRenderedPageBreak/>
        <w:drawing>
          <wp:inline distT="0" distB="0" distL="0" distR="0" wp14:anchorId="1AAACDEB" wp14:editId="25AA6EF0">
            <wp:extent cx="1219200" cy="27261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0187" cy="27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C029" w14:textId="77777777" w:rsidR="003A7C14" w:rsidRPr="008A1D34" w:rsidRDefault="003A7C14" w:rsidP="003A7C14">
      <w:pPr>
        <w:rPr>
          <w:b/>
        </w:rPr>
      </w:pPr>
      <w:r>
        <w:t xml:space="preserve">You can add more information to these fields by clicking on the </w:t>
      </w:r>
      <w:r>
        <w:rPr>
          <w:noProof/>
          <w:lang w:eastAsia="en-NZ"/>
        </w:rPr>
        <w:drawing>
          <wp:inline distT="0" distB="0" distL="0" distR="0" wp14:anchorId="166EBA5E" wp14:editId="30F05F12">
            <wp:extent cx="166566" cy="181708"/>
            <wp:effectExtent l="0" t="0" r="508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30" cy="1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and </w:t>
      </w:r>
      <w:r w:rsidRPr="008A1D34">
        <w:rPr>
          <w:b/>
        </w:rPr>
        <w:t>saving the changes</w:t>
      </w:r>
    </w:p>
    <w:p w14:paraId="7AC8C27A" w14:textId="77777777" w:rsidR="003A7C14" w:rsidRDefault="003A7C14" w:rsidP="003A7C14">
      <w:pPr>
        <w:rPr>
          <w:b/>
        </w:rPr>
      </w:pPr>
    </w:p>
    <w:p w14:paraId="02D9BD82" w14:textId="77777777" w:rsidR="003A7C14" w:rsidRPr="008A1D34" w:rsidRDefault="003A7C14" w:rsidP="003A7C14">
      <w:pPr>
        <w:rPr>
          <w:b/>
          <w:color w:val="C45911" w:themeColor="accent2" w:themeShade="BF"/>
        </w:rPr>
      </w:pPr>
      <w:r w:rsidRPr="008A1D34">
        <w:rPr>
          <w:b/>
          <w:color w:val="C45911" w:themeColor="accent2" w:themeShade="BF"/>
        </w:rPr>
        <w:t>Account settings</w:t>
      </w:r>
    </w:p>
    <w:p w14:paraId="7647C903" w14:textId="77777777" w:rsidR="003A7C14" w:rsidRPr="00737A00" w:rsidRDefault="003A7C14" w:rsidP="003A7C1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C14DA" wp14:editId="0338A479">
                <wp:simplePos x="0" y="0"/>
                <wp:positionH relativeFrom="column">
                  <wp:posOffset>1658815</wp:posOffset>
                </wp:positionH>
                <wp:positionV relativeFrom="paragraph">
                  <wp:posOffset>384957</wp:posOffset>
                </wp:positionV>
                <wp:extent cx="650631" cy="269630"/>
                <wp:effectExtent l="0" t="0" r="16510" b="1651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269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81B2A" id="Oval 32" o:spid="_x0000_s1026" style="position:absolute;margin-left:130.6pt;margin-top:30.3pt;width:51.25pt;height: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2F0A6F0E" wp14:editId="3E532F4D">
            <wp:extent cx="4355123" cy="6378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747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7F6A" w14:textId="77777777" w:rsidR="003A7C14" w:rsidRDefault="003A7C14" w:rsidP="003A7C14">
      <w:r>
        <w:t xml:space="preserve">You can manage your account and privacy options from the </w:t>
      </w:r>
      <w:r w:rsidRPr="00737A00">
        <w:rPr>
          <w:b/>
        </w:rPr>
        <w:t>Accounts setting</w:t>
      </w:r>
      <w:r>
        <w:t xml:space="preserve"> tab.</w:t>
      </w:r>
    </w:p>
    <w:p w14:paraId="43DFD1B6" w14:textId="77777777" w:rsidR="009F2A75" w:rsidRDefault="009F2A75" w:rsidP="003A7C14"/>
    <w:p w14:paraId="7C7D028A" w14:textId="77777777" w:rsidR="003A7C14" w:rsidRDefault="003A7C14" w:rsidP="003A7C14">
      <w:r>
        <w:t>You can change your Email, Password, privacy preferences, security questions and trusted organisations/individuals list settings.</w:t>
      </w:r>
    </w:p>
    <w:p w14:paraId="62D756A6" w14:textId="77777777" w:rsidR="003A7C14" w:rsidRDefault="003A7C14" w:rsidP="003A7C14">
      <w:r>
        <w:rPr>
          <w:noProof/>
          <w:lang w:eastAsia="en-NZ"/>
        </w:rPr>
        <w:drawing>
          <wp:inline distT="0" distB="0" distL="0" distR="0" wp14:anchorId="184A64D5" wp14:editId="790AFA45">
            <wp:extent cx="3486623" cy="34348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5577" cy="3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1B82" w14:textId="77777777" w:rsidR="003A7C14" w:rsidRPr="001B61F6" w:rsidRDefault="003A7C14" w:rsidP="003A7C14">
      <w:pPr>
        <w:rPr>
          <w:b/>
          <w:color w:val="C45911" w:themeColor="accent2" w:themeShade="BF"/>
        </w:rPr>
      </w:pPr>
      <w:r w:rsidRPr="001B61F6">
        <w:rPr>
          <w:b/>
          <w:color w:val="C45911" w:themeColor="accent2" w:themeShade="BF"/>
        </w:rPr>
        <w:lastRenderedPageBreak/>
        <w:t>Email Settings</w:t>
      </w:r>
    </w:p>
    <w:p w14:paraId="56403812" w14:textId="77777777" w:rsidR="003A7C14" w:rsidRDefault="003A7C14" w:rsidP="003A7C14">
      <w:r>
        <w:t>You can add more one email addresses and choose a Primary Email address.</w:t>
      </w:r>
    </w:p>
    <w:p w14:paraId="78B3EF77" w14:textId="77777777" w:rsidR="003A7C14" w:rsidRPr="001B61F6" w:rsidRDefault="003A7C14" w:rsidP="003A7C14">
      <w:pPr>
        <w:rPr>
          <w:b/>
          <w:color w:val="C45911" w:themeColor="accent2" w:themeShade="BF"/>
        </w:rPr>
      </w:pPr>
      <w:r w:rsidRPr="001B61F6">
        <w:rPr>
          <w:b/>
          <w:color w:val="C45911" w:themeColor="accent2" w:themeShade="BF"/>
        </w:rPr>
        <w:t>Password</w:t>
      </w:r>
    </w:p>
    <w:p w14:paraId="29F69BC6" w14:textId="77777777" w:rsidR="003A7C14" w:rsidRDefault="003A7C14" w:rsidP="003A7C14">
      <w:r>
        <w:t>You can change your password at any time.</w:t>
      </w:r>
    </w:p>
    <w:p w14:paraId="74C2B200" w14:textId="77777777" w:rsidR="003A7C14" w:rsidRDefault="003A7C14" w:rsidP="003A7C14">
      <w:pPr>
        <w:rPr>
          <w:b/>
          <w:color w:val="C45911" w:themeColor="accent2" w:themeShade="BF"/>
        </w:rPr>
      </w:pPr>
    </w:p>
    <w:p w14:paraId="6C33973E" w14:textId="77777777" w:rsidR="003A7C14" w:rsidRPr="001B61F6" w:rsidRDefault="003A7C14" w:rsidP="003A7C14">
      <w:pPr>
        <w:rPr>
          <w:b/>
          <w:color w:val="C45911" w:themeColor="accent2" w:themeShade="BF"/>
        </w:rPr>
      </w:pPr>
      <w:r w:rsidRPr="001B61F6">
        <w:rPr>
          <w:b/>
          <w:color w:val="C45911" w:themeColor="accent2" w:themeShade="BF"/>
        </w:rPr>
        <w:t>Privacy preferences</w:t>
      </w:r>
    </w:p>
    <w:p w14:paraId="123E1F6F" w14:textId="77777777" w:rsidR="003A7C14" w:rsidRDefault="003A7C14" w:rsidP="003A7C14">
      <w:r>
        <w:t xml:space="preserve">You can set your privacy setting for each section of your ORCiD profile </w:t>
      </w:r>
      <w:r>
        <w:rPr>
          <w:noProof/>
          <w:lang w:eastAsia="en-NZ"/>
        </w:rPr>
        <w:drawing>
          <wp:inline distT="0" distB="0" distL="0" distR="0" wp14:anchorId="3530206E" wp14:editId="1258DD14">
            <wp:extent cx="662354" cy="154413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105" cy="1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AD2D" w14:textId="77777777" w:rsidR="003A7C14" w:rsidRDefault="003A7C14" w:rsidP="003A7C14">
      <w:pPr>
        <w:ind w:firstLine="720"/>
      </w:pPr>
      <w:r>
        <w:rPr>
          <w:noProof/>
          <w:lang w:eastAsia="en-NZ"/>
        </w:rPr>
        <w:drawing>
          <wp:inline distT="0" distB="0" distL="0" distR="0" wp14:anchorId="7625F5D2" wp14:editId="295463EA">
            <wp:extent cx="178533" cy="1742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416" cy="1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ublic – Will be seen by anyone who searches your name in ORCiD</w:t>
      </w:r>
    </w:p>
    <w:p w14:paraId="23289EF8" w14:textId="77777777" w:rsidR="003A7C14" w:rsidRDefault="003A7C14" w:rsidP="003A7C14">
      <w:pPr>
        <w:ind w:firstLine="720"/>
      </w:pPr>
      <w:r>
        <w:rPr>
          <w:noProof/>
          <w:lang w:eastAsia="en-NZ"/>
        </w:rPr>
        <w:drawing>
          <wp:inline distT="0" distB="0" distL="0" distR="0" wp14:anchorId="2589CDC5" wp14:editId="32A7B62A">
            <wp:extent cx="177312" cy="1773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197" cy="1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mited – Will only be seen by Trusted Individuals</w:t>
      </w:r>
    </w:p>
    <w:p w14:paraId="6867613D" w14:textId="77777777" w:rsidR="003A7C14" w:rsidRDefault="003A7C14" w:rsidP="003A7C14">
      <w:pPr>
        <w:ind w:firstLine="720"/>
      </w:pPr>
      <w:r>
        <w:rPr>
          <w:noProof/>
          <w:lang w:eastAsia="en-NZ"/>
        </w:rPr>
        <w:drawing>
          <wp:inline distT="0" distB="0" distL="0" distR="0" wp14:anchorId="67043A8E" wp14:editId="28473680">
            <wp:extent cx="167933" cy="167933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04" cy="1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vate – Will not be seen by anyone.  Only available to you.</w:t>
      </w:r>
    </w:p>
    <w:p w14:paraId="610A567F" w14:textId="77777777" w:rsidR="003A7C14" w:rsidRDefault="003A7C14" w:rsidP="003A7C14">
      <w:pPr>
        <w:rPr>
          <w:b/>
          <w:color w:val="C45911" w:themeColor="accent2" w:themeShade="BF"/>
        </w:rPr>
      </w:pPr>
    </w:p>
    <w:p w14:paraId="64A53135" w14:textId="77777777" w:rsidR="003A7C14" w:rsidRPr="001B61F6" w:rsidRDefault="003A7C14" w:rsidP="003A7C14">
      <w:pPr>
        <w:rPr>
          <w:b/>
          <w:color w:val="C45911" w:themeColor="accent2" w:themeShade="BF"/>
        </w:rPr>
      </w:pPr>
      <w:r w:rsidRPr="001B61F6">
        <w:rPr>
          <w:b/>
          <w:color w:val="C45911" w:themeColor="accent2" w:themeShade="BF"/>
        </w:rPr>
        <w:t>Security Question</w:t>
      </w:r>
    </w:p>
    <w:p w14:paraId="305DADC0" w14:textId="77777777" w:rsidR="003A7C14" w:rsidRDefault="003A7C14" w:rsidP="003A7C14">
      <w:r>
        <w:t>You can set a security question which will be used if you forget your password.</w:t>
      </w:r>
    </w:p>
    <w:p w14:paraId="14DF5D05" w14:textId="77777777" w:rsidR="003A7C14" w:rsidRDefault="003A7C14" w:rsidP="003A7C14">
      <w:pPr>
        <w:rPr>
          <w:b/>
          <w:color w:val="C45911" w:themeColor="accent2" w:themeShade="BF"/>
        </w:rPr>
      </w:pPr>
    </w:p>
    <w:p w14:paraId="58003A1E" w14:textId="77777777" w:rsidR="003A7C14" w:rsidRPr="001B61F6" w:rsidRDefault="003A7C14" w:rsidP="003A7C14">
      <w:pPr>
        <w:rPr>
          <w:b/>
          <w:color w:val="C45911" w:themeColor="accent2" w:themeShade="BF"/>
        </w:rPr>
      </w:pPr>
      <w:r w:rsidRPr="001B61F6">
        <w:rPr>
          <w:b/>
          <w:color w:val="C45911" w:themeColor="accent2" w:themeShade="BF"/>
        </w:rPr>
        <w:t>Email Preferences</w:t>
      </w:r>
    </w:p>
    <w:p w14:paraId="1BC27EAC" w14:textId="77777777" w:rsidR="003A7C14" w:rsidRDefault="003A7C14" w:rsidP="003A7C14">
      <w:r>
        <w:t>Choose how much information you receive from ORCiD.</w:t>
      </w:r>
    </w:p>
    <w:p w14:paraId="0F8243EF" w14:textId="77777777" w:rsidR="003A7C14" w:rsidRDefault="003A7C14" w:rsidP="003A7C14">
      <w:pPr>
        <w:rPr>
          <w:b/>
          <w:color w:val="C45911" w:themeColor="accent2" w:themeShade="BF"/>
        </w:rPr>
      </w:pPr>
    </w:p>
    <w:p w14:paraId="1374EB30" w14:textId="77777777" w:rsidR="003A7C14" w:rsidRPr="00FF08BC" w:rsidRDefault="003A7C14" w:rsidP="003A7C14">
      <w:pPr>
        <w:rPr>
          <w:b/>
          <w:color w:val="C45911" w:themeColor="accent2" w:themeShade="BF"/>
        </w:rPr>
      </w:pPr>
      <w:r w:rsidRPr="00FF08BC">
        <w:rPr>
          <w:b/>
          <w:color w:val="C45911" w:themeColor="accent2" w:themeShade="BF"/>
        </w:rPr>
        <w:t>Trusted Organisations</w:t>
      </w:r>
    </w:p>
    <w:p w14:paraId="076F4F3B" w14:textId="77777777" w:rsidR="003A7C14" w:rsidRDefault="003A7C14" w:rsidP="003A7C14">
      <w:r>
        <w:t xml:space="preserve">As you connect </w:t>
      </w:r>
      <w:r w:rsidR="009F2A75">
        <w:t xml:space="preserve">to such organisational systems </w:t>
      </w:r>
      <w:r>
        <w:t>as Elements and Scopus, the organisation will become a Trusted Organisation in your list.</w:t>
      </w:r>
    </w:p>
    <w:p w14:paraId="543F4627" w14:textId="77777777" w:rsidR="003A7C14" w:rsidRDefault="003A7C14" w:rsidP="003A7C14">
      <w:r>
        <w:rPr>
          <w:noProof/>
          <w:lang w:eastAsia="en-NZ"/>
        </w:rPr>
        <w:drawing>
          <wp:inline distT="0" distB="0" distL="0" distR="0" wp14:anchorId="4F0288F7" wp14:editId="2F4D5BF9">
            <wp:extent cx="4185138" cy="187278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3110" cy="18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1718" w14:textId="77777777" w:rsidR="003A7C14" w:rsidRDefault="003A7C14" w:rsidP="003A7C14">
      <w:pPr>
        <w:rPr>
          <w:b/>
          <w:color w:val="C45911" w:themeColor="accent2" w:themeShade="BF"/>
        </w:rPr>
      </w:pPr>
    </w:p>
    <w:p w14:paraId="4C49ADCA" w14:textId="77777777" w:rsidR="003A7C14" w:rsidRPr="00FF08BC" w:rsidRDefault="003A7C14" w:rsidP="003A7C14">
      <w:pPr>
        <w:rPr>
          <w:b/>
          <w:color w:val="C45911" w:themeColor="accent2" w:themeShade="BF"/>
        </w:rPr>
      </w:pPr>
      <w:r w:rsidRPr="00FF08BC">
        <w:rPr>
          <w:b/>
          <w:color w:val="C45911" w:themeColor="accent2" w:themeShade="BF"/>
        </w:rPr>
        <w:t>Trusted Individuals</w:t>
      </w:r>
    </w:p>
    <w:p w14:paraId="419CEF75" w14:textId="77777777" w:rsidR="003A7C14" w:rsidRDefault="003A7C14" w:rsidP="003A7C14">
      <w:r>
        <w:t>If you want to grant permission to another ORCiD user to update your ORCiD record on your behalf</w:t>
      </w:r>
    </w:p>
    <w:p w14:paraId="3C9B2383" w14:textId="77777777" w:rsidR="003A7C14" w:rsidRDefault="003A7C14" w:rsidP="003A7C14">
      <w:r>
        <w:rPr>
          <w:noProof/>
          <w:lang w:eastAsia="en-NZ"/>
        </w:rPr>
        <w:lastRenderedPageBreak/>
        <w:drawing>
          <wp:inline distT="0" distB="0" distL="0" distR="0" wp14:anchorId="45CE3D0B" wp14:editId="1408A3D1">
            <wp:extent cx="3839308" cy="150280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436" cy="15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16C" w14:textId="77777777" w:rsidR="003A7C14" w:rsidRDefault="003A7C14" w:rsidP="003A7C14">
      <w:r>
        <w:t xml:space="preserve">Search on their name and </w:t>
      </w:r>
      <w:r w:rsidRPr="00FF08BC">
        <w:rPr>
          <w:b/>
        </w:rPr>
        <w:t>Add them</w:t>
      </w:r>
      <w:r>
        <w:t xml:space="preserve"> to your Trust list.</w:t>
      </w:r>
    </w:p>
    <w:p w14:paraId="0144F4FE" w14:textId="77777777" w:rsidR="00CD0B98" w:rsidRDefault="00CD0B98"/>
    <w:p w14:paraId="4D77760F" w14:textId="77777777" w:rsidR="00CD0B98" w:rsidRDefault="00CD0B9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AF909B8" w14:textId="77777777" w:rsidR="00CD0B98" w:rsidRPr="00F91CFF" w:rsidRDefault="00F91CFF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lastRenderedPageBreak/>
        <w:t>C</w:t>
      </w:r>
      <w:r w:rsidR="00CD0B98" w:rsidRPr="00F91CFF">
        <w:rPr>
          <w:b/>
          <w:color w:val="C45911" w:themeColor="accent2" w:themeShade="BF"/>
        </w:rPr>
        <w:t>reate a Biography</w:t>
      </w:r>
    </w:p>
    <w:p w14:paraId="3EF6CF34" w14:textId="77777777" w:rsidR="00CD0B98" w:rsidRDefault="00CD0B98">
      <w:r>
        <w:t xml:space="preserve">Click on the </w:t>
      </w:r>
      <w:r>
        <w:rPr>
          <w:noProof/>
          <w:lang w:eastAsia="en-NZ"/>
        </w:rPr>
        <w:drawing>
          <wp:inline distT="0" distB="0" distL="0" distR="0" wp14:anchorId="2A815415" wp14:editId="3E836439">
            <wp:extent cx="231043" cy="2520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22" cy="2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develop your Biography statement.</w:t>
      </w:r>
    </w:p>
    <w:p w14:paraId="1D77E55E" w14:textId="77777777" w:rsidR="00CD0B98" w:rsidRDefault="00CD0B98">
      <w:r>
        <w:rPr>
          <w:noProof/>
          <w:lang w:eastAsia="en-NZ"/>
        </w:rPr>
        <w:drawing>
          <wp:inline distT="0" distB="0" distL="0" distR="0" wp14:anchorId="51A8BA32" wp14:editId="50FBE1AF">
            <wp:extent cx="4911969" cy="5795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9484" cy="5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1B12" w14:textId="77777777" w:rsidR="00CD0B98" w:rsidRDefault="00CD0B98">
      <w:r>
        <w:t xml:space="preserve">Once completed please save using the </w:t>
      </w:r>
      <w:r>
        <w:rPr>
          <w:noProof/>
          <w:lang w:eastAsia="en-NZ"/>
        </w:rPr>
        <w:drawing>
          <wp:inline distT="0" distB="0" distL="0" distR="0" wp14:anchorId="6A0DE863" wp14:editId="32991ACC">
            <wp:extent cx="681431" cy="269631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355" cy="2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.</w:t>
      </w:r>
    </w:p>
    <w:p w14:paraId="74C645CC" w14:textId="77777777" w:rsidR="00CD0B98" w:rsidRDefault="00CD0B98"/>
    <w:p w14:paraId="75708F27" w14:textId="77777777" w:rsidR="00CD0B98" w:rsidRDefault="00CD0B98"/>
    <w:p w14:paraId="7A30C8AB" w14:textId="77777777" w:rsidR="00CD0B98" w:rsidRPr="00F91CFF" w:rsidRDefault="00F91CFF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Create </w:t>
      </w:r>
      <w:r w:rsidR="00CD0B98" w:rsidRPr="00F91CFF">
        <w:rPr>
          <w:b/>
          <w:color w:val="C45911" w:themeColor="accent2" w:themeShade="BF"/>
        </w:rPr>
        <w:t>your Education list</w:t>
      </w:r>
    </w:p>
    <w:p w14:paraId="3C8F51EA" w14:textId="77777777" w:rsidR="00CD0B98" w:rsidRDefault="00CD0B98">
      <w:r>
        <w:t xml:space="preserve">Click on the </w:t>
      </w:r>
      <w:r>
        <w:rPr>
          <w:noProof/>
          <w:lang w:eastAsia="en-NZ"/>
        </w:rPr>
        <w:drawing>
          <wp:inline distT="0" distB="0" distL="0" distR="0" wp14:anchorId="36A5CF1D" wp14:editId="12075E8F">
            <wp:extent cx="948643" cy="240323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3700" cy="2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nd the </w:t>
      </w:r>
      <w:r w:rsidRPr="00CD0B98">
        <w:rPr>
          <w:b/>
        </w:rPr>
        <w:t>+ Add manually</w:t>
      </w:r>
      <w:r>
        <w:t xml:space="preserve"> button</w:t>
      </w:r>
    </w:p>
    <w:p w14:paraId="61465958" w14:textId="77777777" w:rsidR="00CD0B98" w:rsidRDefault="00CD0B98">
      <w:r>
        <w:rPr>
          <w:noProof/>
          <w:lang w:eastAsia="en-NZ"/>
        </w:rPr>
        <w:drawing>
          <wp:inline distT="0" distB="0" distL="0" distR="0" wp14:anchorId="3FC35151" wp14:editId="43136133">
            <wp:extent cx="5731510" cy="292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6EEA" w14:textId="77777777" w:rsidR="00CD0B98" w:rsidRDefault="00CD0B98"/>
    <w:p w14:paraId="0A520112" w14:textId="77777777" w:rsidR="00CD0B98" w:rsidRDefault="00CD0B98">
      <w:r>
        <w:t xml:space="preserve">Complete the table and click on the </w:t>
      </w:r>
      <w:r w:rsidRPr="00CD0B98">
        <w:rPr>
          <w:b/>
        </w:rPr>
        <w:t>Add to List</w:t>
      </w:r>
      <w:r>
        <w:t xml:space="preserve"> button to save.</w:t>
      </w:r>
    </w:p>
    <w:p w14:paraId="06FFBEE6" w14:textId="77777777" w:rsidR="00CD0B98" w:rsidRDefault="00CD0B98">
      <w:r>
        <w:rPr>
          <w:noProof/>
          <w:lang w:eastAsia="en-NZ"/>
        </w:rPr>
        <w:drawing>
          <wp:inline distT="0" distB="0" distL="0" distR="0" wp14:anchorId="5984B406" wp14:editId="52FB237E">
            <wp:extent cx="3684134" cy="2080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081" cy="20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93E" w14:textId="77777777" w:rsidR="00C83D14" w:rsidRDefault="00C83D14">
      <w:pPr>
        <w:rPr>
          <w:b/>
          <w:u w:val="single"/>
        </w:rPr>
      </w:pPr>
    </w:p>
    <w:p w14:paraId="0A79DF08" w14:textId="77777777" w:rsidR="00CD0B98" w:rsidRPr="00F91CFF" w:rsidRDefault="00CD0B98">
      <w:pPr>
        <w:rPr>
          <w:b/>
          <w:color w:val="C45911" w:themeColor="accent2" w:themeShade="BF"/>
        </w:rPr>
      </w:pPr>
      <w:r w:rsidRPr="00F91CFF">
        <w:rPr>
          <w:b/>
          <w:color w:val="C45911" w:themeColor="accent2" w:themeShade="BF"/>
        </w:rPr>
        <w:t xml:space="preserve">To </w:t>
      </w:r>
      <w:r w:rsidR="00F91CFF">
        <w:rPr>
          <w:b/>
          <w:color w:val="C45911" w:themeColor="accent2" w:themeShade="BF"/>
        </w:rPr>
        <w:t>create</w:t>
      </w:r>
      <w:r w:rsidRPr="00F91CFF">
        <w:rPr>
          <w:b/>
          <w:color w:val="C45911" w:themeColor="accent2" w:themeShade="BF"/>
        </w:rPr>
        <w:t xml:space="preserve"> your Employment list</w:t>
      </w:r>
    </w:p>
    <w:p w14:paraId="006DEF88" w14:textId="77777777" w:rsidR="00CD0B98" w:rsidRDefault="00CD0B98" w:rsidP="00CD0B98">
      <w:r>
        <w:t xml:space="preserve">Click on the </w:t>
      </w:r>
      <w:r>
        <w:rPr>
          <w:noProof/>
          <w:lang w:eastAsia="en-NZ"/>
        </w:rPr>
        <w:drawing>
          <wp:inline distT="0" distB="0" distL="0" distR="0" wp14:anchorId="078D8666" wp14:editId="5B69A090">
            <wp:extent cx="1050192" cy="2520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8783" cy="2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nd the </w:t>
      </w:r>
      <w:r w:rsidRPr="00CD0B98">
        <w:rPr>
          <w:b/>
        </w:rPr>
        <w:t>+ Add manually</w:t>
      </w:r>
      <w:r>
        <w:t xml:space="preserve"> button</w:t>
      </w:r>
    </w:p>
    <w:p w14:paraId="148ADBAC" w14:textId="77777777" w:rsidR="00CD0B98" w:rsidRDefault="00CD0B98" w:rsidP="00CD0B98">
      <w:r>
        <w:rPr>
          <w:noProof/>
          <w:lang w:eastAsia="en-NZ"/>
        </w:rPr>
        <w:drawing>
          <wp:inline distT="0" distB="0" distL="0" distR="0" wp14:anchorId="7E41A646" wp14:editId="3794D633">
            <wp:extent cx="5731510" cy="2622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0FDB" w14:textId="77777777" w:rsidR="00CD0B98" w:rsidRDefault="00CD0B98" w:rsidP="00CD0B98">
      <w:r>
        <w:t xml:space="preserve">Complete the table and click on the </w:t>
      </w:r>
      <w:r w:rsidRPr="00CD0B98">
        <w:rPr>
          <w:b/>
        </w:rPr>
        <w:t>Add to List</w:t>
      </w:r>
      <w:r>
        <w:t xml:space="preserve"> button to save.</w:t>
      </w:r>
    </w:p>
    <w:p w14:paraId="38DF16A5" w14:textId="77777777" w:rsidR="00CD0B98" w:rsidRDefault="00C83D14" w:rsidP="00CD0B98">
      <w:r>
        <w:rPr>
          <w:noProof/>
          <w:lang w:eastAsia="en-NZ"/>
        </w:rPr>
        <w:lastRenderedPageBreak/>
        <w:drawing>
          <wp:inline distT="0" distB="0" distL="0" distR="0" wp14:anchorId="63EA2549" wp14:editId="28A55BA8">
            <wp:extent cx="3454467" cy="19518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098" cy="19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7E1C" w14:textId="77777777" w:rsidR="00C83D14" w:rsidRDefault="00C83D14" w:rsidP="00CD0B98"/>
    <w:p w14:paraId="4D16E950" w14:textId="77777777" w:rsidR="00C83D14" w:rsidRPr="00F91CFF" w:rsidRDefault="00C83D14" w:rsidP="00C83D14">
      <w:pPr>
        <w:rPr>
          <w:b/>
          <w:color w:val="C45911" w:themeColor="accent2" w:themeShade="BF"/>
        </w:rPr>
      </w:pPr>
      <w:r w:rsidRPr="00F91CFF">
        <w:rPr>
          <w:b/>
          <w:color w:val="C45911" w:themeColor="accent2" w:themeShade="BF"/>
        </w:rPr>
        <w:t xml:space="preserve">To </w:t>
      </w:r>
      <w:r w:rsidR="00F91CFF">
        <w:rPr>
          <w:b/>
          <w:color w:val="C45911" w:themeColor="accent2" w:themeShade="BF"/>
        </w:rPr>
        <w:t xml:space="preserve">add to </w:t>
      </w:r>
      <w:r w:rsidRPr="00F91CFF">
        <w:rPr>
          <w:b/>
          <w:color w:val="C45911" w:themeColor="accent2" w:themeShade="BF"/>
        </w:rPr>
        <w:t>your Funding list</w:t>
      </w:r>
    </w:p>
    <w:p w14:paraId="0301868C" w14:textId="77777777" w:rsidR="00C83D14" w:rsidRDefault="00C83D14" w:rsidP="00C83D14">
      <w:r>
        <w:t xml:space="preserve">Click on the </w:t>
      </w:r>
      <w:r>
        <w:rPr>
          <w:noProof/>
          <w:lang w:eastAsia="en-NZ"/>
        </w:rPr>
        <w:drawing>
          <wp:inline distT="0" distB="0" distL="0" distR="0" wp14:anchorId="6AB9F25A" wp14:editId="7A935AFB">
            <wp:extent cx="609600" cy="180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431" cy="1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nd the </w:t>
      </w:r>
      <w:r w:rsidRPr="00CD0B98">
        <w:rPr>
          <w:b/>
        </w:rPr>
        <w:t>+ Add manually</w:t>
      </w:r>
      <w:r>
        <w:t xml:space="preserve"> button</w:t>
      </w:r>
    </w:p>
    <w:p w14:paraId="6C934C39" w14:textId="77777777" w:rsidR="00C83D14" w:rsidRDefault="00C83D14" w:rsidP="00CD0B98">
      <w:r>
        <w:rPr>
          <w:noProof/>
          <w:lang w:eastAsia="en-NZ"/>
        </w:rPr>
        <w:drawing>
          <wp:inline distT="0" distB="0" distL="0" distR="0" wp14:anchorId="02164BCB" wp14:editId="2C6660EC">
            <wp:extent cx="3534446" cy="2813538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8473" cy="28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1CB8" w14:textId="77777777" w:rsidR="00C83D14" w:rsidRDefault="00C83D14" w:rsidP="00C83D14">
      <w:r>
        <w:t xml:space="preserve">Complete the table and click on the </w:t>
      </w:r>
      <w:r w:rsidRPr="00CD0B98">
        <w:rPr>
          <w:b/>
        </w:rPr>
        <w:t>Add to List</w:t>
      </w:r>
      <w:r>
        <w:t xml:space="preserve"> button to save.</w:t>
      </w:r>
    </w:p>
    <w:p w14:paraId="55BAB2E8" w14:textId="77777777" w:rsidR="00C83D14" w:rsidRDefault="00C83D14" w:rsidP="00CD0B98">
      <w:pPr>
        <w:rPr>
          <w:b/>
          <w:u w:val="single"/>
        </w:rPr>
      </w:pPr>
    </w:p>
    <w:p w14:paraId="766E55FB" w14:textId="77777777" w:rsidR="00C83D14" w:rsidRPr="00F91CFF" w:rsidRDefault="00F91CFF" w:rsidP="00CD0B98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How to</w:t>
      </w:r>
      <w:r w:rsidR="00C83D14" w:rsidRPr="00F91CFF">
        <w:rPr>
          <w:b/>
          <w:color w:val="C45911" w:themeColor="accent2" w:themeShade="BF"/>
        </w:rPr>
        <w:t xml:space="preserve"> </w:t>
      </w:r>
      <w:r>
        <w:rPr>
          <w:b/>
          <w:color w:val="C45911" w:themeColor="accent2" w:themeShade="BF"/>
        </w:rPr>
        <w:t>fill</w:t>
      </w:r>
      <w:r w:rsidR="00C83D14" w:rsidRPr="00F91CFF">
        <w:rPr>
          <w:b/>
          <w:color w:val="C45911" w:themeColor="accent2" w:themeShade="BF"/>
        </w:rPr>
        <w:t xml:space="preserve"> your Publication List</w:t>
      </w:r>
    </w:p>
    <w:p w14:paraId="01E56703" w14:textId="77777777" w:rsidR="00D26D77" w:rsidRPr="00D26D77" w:rsidRDefault="00D26D77" w:rsidP="00CD0B98">
      <w:r>
        <w:rPr>
          <w:noProof/>
          <w:lang w:eastAsia="en-NZ"/>
        </w:rPr>
        <w:drawing>
          <wp:inline distT="0" distB="0" distL="0" distR="0" wp14:anchorId="6EA0FDB9" wp14:editId="313297B2">
            <wp:extent cx="4642338" cy="2329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2623" cy="2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960F" w14:textId="77777777" w:rsidR="00D26D77" w:rsidRDefault="00D26D77" w:rsidP="00CD0B98">
      <w:r>
        <w:t xml:space="preserve">You have the ability to source your publications from data sources such as Scopus and </w:t>
      </w:r>
      <w:proofErr w:type="spellStart"/>
      <w:r>
        <w:t>ResearcherID</w:t>
      </w:r>
      <w:proofErr w:type="spellEnd"/>
      <w:r>
        <w:t xml:space="preserve"> by linking on the </w:t>
      </w:r>
      <w:r w:rsidRPr="00D26D77">
        <w:rPr>
          <w:b/>
        </w:rPr>
        <w:t>Search and Link</w:t>
      </w:r>
      <w:r>
        <w:t xml:space="preserve"> option.</w:t>
      </w:r>
    </w:p>
    <w:p w14:paraId="1662B198" w14:textId="77777777" w:rsidR="00C83D14" w:rsidRDefault="00D26D77" w:rsidP="00CD0B98">
      <w:r>
        <w:t xml:space="preserve"> </w:t>
      </w:r>
      <w:r>
        <w:rPr>
          <w:noProof/>
          <w:lang w:eastAsia="en-NZ"/>
        </w:rPr>
        <w:drawing>
          <wp:inline distT="0" distB="0" distL="0" distR="0" wp14:anchorId="7CF25A4E" wp14:editId="787F6FF3">
            <wp:extent cx="1247775" cy="1200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CD2A" w14:textId="77777777" w:rsidR="00D26D77" w:rsidRDefault="00D26D77" w:rsidP="00CD0B98">
      <w:r>
        <w:lastRenderedPageBreak/>
        <w:t xml:space="preserve">Search and Link will take you through to the list of data sources that ORCiD currently has access to. This list includes </w:t>
      </w:r>
      <w:proofErr w:type="spellStart"/>
      <w:r>
        <w:t>CrossRef</w:t>
      </w:r>
      <w:proofErr w:type="spellEnd"/>
      <w:r>
        <w:t xml:space="preserve">, </w:t>
      </w:r>
      <w:proofErr w:type="spellStart"/>
      <w:r>
        <w:t>DataCite</w:t>
      </w:r>
      <w:proofErr w:type="spellEnd"/>
      <w:r>
        <w:t xml:space="preserve">, </w:t>
      </w:r>
      <w:proofErr w:type="spellStart"/>
      <w:r>
        <w:t>ResearchID</w:t>
      </w:r>
      <w:proofErr w:type="spellEnd"/>
      <w:r>
        <w:t xml:space="preserve"> and Scopus Wizard.</w:t>
      </w:r>
    </w:p>
    <w:p w14:paraId="3B229FE5" w14:textId="77777777" w:rsidR="00D26D77" w:rsidRDefault="00D26D77" w:rsidP="00CD0B98"/>
    <w:p w14:paraId="3A5CF3A7" w14:textId="77777777" w:rsidR="00D26D77" w:rsidRDefault="00D26D77" w:rsidP="00CD0B98">
      <w:r>
        <w:t>Click on the Data source you wish to use and follow the instructions given.</w:t>
      </w:r>
    </w:p>
    <w:p w14:paraId="1AFC10E2" w14:textId="77777777" w:rsidR="00D26D77" w:rsidRDefault="00D26D77" w:rsidP="00CD0B98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6A2CE" wp14:editId="4FD09778">
                <wp:simplePos x="0" y="0"/>
                <wp:positionH relativeFrom="column">
                  <wp:posOffset>2227385</wp:posOffset>
                </wp:positionH>
                <wp:positionV relativeFrom="paragraph">
                  <wp:posOffset>2506833</wp:posOffset>
                </wp:positionV>
                <wp:extent cx="609453" cy="462964"/>
                <wp:effectExtent l="0" t="0" r="1968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53" cy="462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73D09" id="Oval 27" o:spid="_x0000_s1026" style="position:absolute;margin-left:175.4pt;margin-top:197.4pt;width:48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104FC03F" wp14:editId="5E8EE8B5">
            <wp:extent cx="2923669" cy="288973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8487" cy="28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EF4" w14:textId="77777777" w:rsidR="00D26D77" w:rsidRDefault="00D26D77" w:rsidP="00CD0B98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4DF5" wp14:editId="40F5808D">
                <wp:simplePos x="0" y="0"/>
                <wp:positionH relativeFrom="column">
                  <wp:posOffset>4184699</wp:posOffset>
                </wp:positionH>
                <wp:positionV relativeFrom="paragraph">
                  <wp:posOffset>1828702</wp:posOffset>
                </wp:positionV>
                <wp:extent cx="609453" cy="462964"/>
                <wp:effectExtent l="0" t="0" r="19685" b="133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53" cy="462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08971" id="Oval 28" o:spid="_x0000_s1026" style="position:absolute;margin-left:329.5pt;margin-top:2in;width:48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2551852E" wp14:editId="436EF507">
            <wp:extent cx="4777154" cy="223085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4718" cy="22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F7" w14:textId="77777777" w:rsidR="00D26D77" w:rsidRDefault="00D26D77" w:rsidP="00CD0B98"/>
    <w:p w14:paraId="2016F3E8" w14:textId="77777777" w:rsidR="00D26D77" w:rsidRDefault="00D26D77" w:rsidP="00CD0B98">
      <w:r>
        <w:rPr>
          <w:noProof/>
          <w:lang w:eastAsia="en-NZ"/>
        </w:rPr>
        <w:drawing>
          <wp:inline distT="0" distB="0" distL="0" distR="0" wp14:anchorId="12BAD3AE" wp14:editId="24576E4A">
            <wp:extent cx="4402015" cy="2202958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6110" cy="22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CC65" w14:textId="77777777" w:rsidR="00737A00" w:rsidRDefault="00737A00" w:rsidP="00CD0B98">
      <w:r>
        <w:lastRenderedPageBreak/>
        <w:t>Remember to click on the next button at the bottom of the screen to go onto the next stage.</w:t>
      </w:r>
    </w:p>
    <w:p w14:paraId="7989129C" w14:textId="77777777" w:rsidR="00F91CFF" w:rsidRDefault="00737A00" w:rsidP="00CD0B98">
      <w:r>
        <w:rPr>
          <w:noProof/>
          <w:lang w:eastAsia="en-NZ"/>
        </w:rPr>
        <w:drawing>
          <wp:inline distT="0" distB="0" distL="0" distR="0" wp14:anchorId="492EC993" wp14:editId="22F7EB30">
            <wp:extent cx="1787769" cy="714282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7711" cy="7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D54C" w14:textId="77777777" w:rsidR="009F2A75" w:rsidRDefault="009F2A75"/>
    <w:p w14:paraId="67528A5E" w14:textId="77777777" w:rsidR="009F2A75" w:rsidRDefault="009F2A75"/>
    <w:p w14:paraId="6493161B" w14:textId="77777777" w:rsidR="00FF08BC" w:rsidRPr="008A1D34" w:rsidRDefault="00FF08BC">
      <w:pPr>
        <w:rPr>
          <w:b/>
          <w:color w:val="C45911" w:themeColor="accent2" w:themeShade="BF"/>
        </w:rPr>
      </w:pPr>
      <w:r w:rsidRPr="008A1D34">
        <w:rPr>
          <w:b/>
          <w:color w:val="C45911" w:themeColor="accent2" w:themeShade="BF"/>
        </w:rPr>
        <w:t>Further Help</w:t>
      </w:r>
    </w:p>
    <w:p w14:paraId="79C40177" w14:textId="77777777" w:rsidR="00FF08BC" w:rsidRDefault="00F91CFF">
      <w:r>
        <w:t>If you require any further help, click on the HELP tab</w:t>
      </w:r>
    </w:p>
    <w:p w14:paraId="6F793581" w14:textId="77777777" w:rsidR="00F91CFF" w:rsidRDefault="00F91CF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661AA" wp14:editId="3BDD6656">
                <wp:simplePos x="0" y="0"/>
                <wp:positionH relativeFrom="column">
                  <wp:posOffset>2995051</wp:posOffset>
                </wp:positionH>
                <wp:positionV relativeFrom="paragraph">
                  <wp:posOffset>222153</wp:posOffset>
                </wp:positionV>
                <wp:extent cx="650631" cy="269630"/>
                <wp:effectExtent l="0" t="0" r="16510" b="1651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269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4188C" id="Oval 41" o:spid="_x0000_s1026" style="position:absolute;margin-left:235.85pt;margin-top:17.5pt;width:51.25pt;height:2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8A1D34">
        <w:rPr>
          <w:noProof/>
          <w:lang w:eastAsia="en-NZ"/>
        </w:rPr>
        <w:drawing>
          <wp:inline distT="0" distB="0" distL="0" distR="0" wp14:anchorId="37ABD832" wp14:editId="5691BFAB">
            <wp:extent cx="4355123" cy="63787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747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78B2" w14:textId="77777777" w:rsidR="00F91CFF" w:rsidRDefault="00F91CFF"/>
    <w:p w14:paraId="4B510E9E" w14:textId="77777777" w:rsidR="008A1D34" w:rsidRPr="008A1D34" w:rsidRDefault="008A1D34">
      <w:pPr>
        <w:rPr>
          <w:b/>
          <w:color w:val="C45911" w:themeColor="accent2" w:themeShade="BF"/>
        </w:rPr>
      </w:pPr>
      <w:r w:rsidRPr="008A1D34">
        <w:rPr>
          <w:b/>
          <w:color w:val="C45911" w:themeColor="accent2" w:themeShade="BF"/>
        </w:rPr>
        <w:t>To sign out</w:t>
      </w:r>
    </w:p>
    <w:p w14:paraId="7FAAA7F3" w14:textId="77777777" w:rsidR="008A1D34" w:rsidRDefault="008A1D3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2E43B" wp14:editId="42AA6E7F">
                <wp:simplePos x="0" y="0"/>
                <wp:positionH relativeFrom="column">
                  <wp:posOffset>3475306</wp:posOffset>
                </wp:positionH>
                <wp:positionV relativeFrom="paragraph">
                  <wp:posOffset>193675</wp:posOffset>
                </wp:positionV>
                <wp:extent cx="650631" cy="269630"/>
                <wp:effectExtent l="0" t="0" r="16510" b="1651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269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6CB88" id="Oval 43" o:spid="_x0000_s1026" style="position:absolute;margin-left:273.65pt;margin-top:15.25pt;width:51.25pt;height:2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1F5DC76B" wp14:editId="6BB82012">
            <wp:extent cx="4355123" cy="6378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747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0C56" w14:textId="77777777" w:rsidR="008A1D34" w:rsidRDefault="008A1D34">
      <w:r>
        <w:t xml:space="preserve">Click on Sign out and you will be taken to the </w:t>
      </w:r>
      <w:r w:rsidR="0005110E">
        <w:t xml:space="preserve">sign in area </w:t>
      </w:r>
      <w:r>
        <w:t>of your ORCiD profile.  If you want to return to Elements, click on the Elements tab in the menu bar.</w:t>
      </w:r>
    </w:p>
    <w:sectPr w:rsidR="008A1D34" w:rsidSect="00C83D14">
      <w:footerReference w:type="default" r:id="rId46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00E6" w14:textId="77777777" w:rsidR="001E57B3" w:rsidRDefault="001E57B3" w:rsidP="004102F4">
      <w:pPr>
        <w:spacing w:after="0" w:line="240" w:lineRule="auto"/>
      </w:pPr>
      <w:r>
        <w:separator/>
      </w:r>
    </w:p>
  </w:endnote>
  <w:endnote w:type="continuationSeparator" w:id="0">
    <w:p w14:paraId="02ACF35C" w14:textId="77777777" w:rsidR="001E57B3" w:rsidRDefault="001E57B3" w:rsidP="0041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5804" w14:textId="77777777" w:rsidR="004102F4" w:rsidRDefault="004102F4">
    <w:pPr>
      <w:pStyle w:val="Footer"/>
    </w:pPr>
    <w:r>
      <w:rPr>
        <w:noProof/>
        <w:lang w:eastAsia="en-NZ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82C1BB5" wp14:editId="4F2FF2A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46" name="Text Box 4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3A7C14" w14:paraId="216C7007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7D7BE3E0" w14:textId="77777777" w:rsidR="004102F4" w:rsidRDefault="004102F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14E1FCF7" w14:textId="77777777" w:rsidR="004102F4" w:rsidRDefault="004102F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RCiD instructions for Lincoln University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CB25B7C" w14:textId="77777777" w:rsidR="004102F4" w:rsidRDefault="004102F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57D3B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8127710" w14:textId="77777777" w:rsidR="004102F4" w:rsidRDefault="004102F4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C1BB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3A7C14" w14:paraId="216C7007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7D7BE3E0" w14:textId="77777777" w:rsidR="004102F4" w:rsidRDefault="004102F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14E1FCF7" w14:textId="77777777" w:rsidR="004102F4" w:rsidRDefault="004102F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RCiD instructions for Lincoln University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CB25B7C" w14:textId="77777777" w:rsidR="004102F4" w:rsidRDefault="004102F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57D3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8127710" w14:textId="77777777" w:rsidR="004102F4" w:rsidRDefault="004102F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D610" w14:textId="77777777" w:rsidR="001E57B3" w:rsidRDefault="001E57B3" w:rsidP="004102F4">
      <w:pPr>
        <w:spacing w:after="0" w:line="240" w:lineRule="auto"/>
      </w:pPr>
      <w:r>
        <w:separator/>
      </w:r>
    </w:p>
  </w:footnote>
  <w:footnote w:type="continuationSeparator" w:id="0">
    <w:p w14:paraId="35FEAE9B" w14:textId="77777777" w:rsidR="001E57B3" w:rsidRDefault="001E57B3" w:rsidP="0041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71881"/>
    <w:multiLevelType w:val="hybridMultilevel"/>
    <w:tmpl w:val="A0A8DC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9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AA"/>
    <w:rsid w:val="0005110E"/>
    <w:rsid w:val="001B61F6"/>
    <w:rsid w:val="001E57B3"/>
    <w:rsid w:val="002D1FCE"/>
    <w:rsid w:val="00343CD5"/>
    <w:rsid w:val="00357D3B"/>
    <w:rsid w:val="003A7C14"/>
    <w:rsid w:val="004102F4"/>
    <w:rsid w:val="00431779"/>
    <w:rsid w:val="00490DE2"/>
    <w:rsid w:val="00737A00"/>
    <w:rsid w:val="008A1D34"/>
    <w:rsid w:val="008C1695"/>
    <w:rsid w:val="008D3BE0"/>
    <w:rsid w:val="009F2A75"/>
    <w:rsid w:val="00B13574"/>
    <w:rsid w:val="00B725AA"/>
    <w:rsid w:val="00C83D14"/>
    <w:rsid w:val="00CD0B98"/>
    <w:rsid w:val="00D26D77"/>
    <w:rsid w:val="00DD4AE6"/>
    <w:rsid w:val="00F91CFF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2DA77"/>
  <w15:chartTrackingRefBased/>
  <w15:docId w15:val="{8A2401B4-D83F-4646-A4B4-D2684F2B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F4"/>
  </w:style>
  <w:style w:type="paragraph" w:styleId="Footer">
    <w:name w:val="footer"/>
    <w:basedOn w:val="Normal"/>
    <w:link w:val="FooterChar"/>
    <w:uiPriority w:val="99"/>
    <w:unhideWhenUsed/>
    <w:qFormat/>
    <w:rsid w:val="004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F4"/>
  </w:style>
  <w:style w:type="paragraph" w:styleId="NoSpacing">
    <w:name w:val="No Spacing"/>
    <w:uiPriority w:val="1"/>
    <w:qFormat/>
    <w:rsid w:val="004102F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982ECD6471344BCDD45EA6712424B" ma:contentTypeVersion="2" ma:contentTypeDescription="Create a new document." ma:contentTypeScope="" ma:versionID="ce07fed40a7fa63a8b9114e94654200d">
  <xsd:schema xmlns:xsd="http://www.w3.org/2001/XMLSchema" xmlns:xs="http://www.w3.org/2001/XMLSchema" xmlns:p="http://schemas.microsoft.com/office/2006/metadata/properties" xmlns:ns1="http://schemas.microsoft.com/sharepoint/v3" xmlns:ns2="d719e28f-def8-4bf3-af04-90791f69b8eb" targetNamespace="http://schemas.microsoft.com/office/2006/metadata/properties" ma:root="true" ma:fieldsID="ceafbd50ff9cc1eb704818490b45e3eb" ns1:_="" ns2:_="">
    <xsd:import namespace="http://schemas.microsoft.com/sharepoint/v3"/>
    <xsd:import namespace="d719e28f-def8-4bf3-af04-90791f69b8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e28f-def8-4bf3-af04-90791f69b8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719e28f-def8-4bf3-af04-90791f69b8eb">SPWT7X3XPSZK-5-862</_dlc_DocId>
    <_dlc_DocIdUrl xmlns="d719e28f-def8-4bf3-af04-90791f69b8eb">
      <Url>http://hub.lincoln.ac.nz/academic/_layouts/DocIdRedir.aspx?ID=SPWT7X3XPSZK-5-862</Url>
      <Description>SPWT7X3XPSZK-5-8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CE6A1-5B9B-4EA8-8E81-0D1B207CF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19e28f-def8-4bf3-af04-90791f69b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216EF-2C43-4CDF-85AA-7D3A05893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18DDF-127D-4D27-BC23-3C0535964A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e28f-def8-4bf3-af04-90791f69b8eb"/>
  </ds:schemaRefs>
</ds:datastoreItem>
</file>

<file path=customXml/itemProps4.xml><?xml version="1.0" encoding="utf-8"?>
<ds:datastoreItem xmlns:ds="http://schemas.openxmlformats.org/officeDocument/2006/customXml" ds:itemID="{E3CD5E06-0239-4A91-892F-EB4E7CA5AE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A406C9-7AE5-46E9-9839-74DBAB70C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ORCiD via Elements</dc:title>
  <dc:subject/>
  <dc:creator>Cosson, Mary</dc:creator>
  <cp:keywords/>
  <dc:description/>
  <cp:lastModifiedBy>Furlong, Nicola</cp:lastModifiedBy>
  <cp:revision>2</cp:revision>
  <cp:lastPrinted>2015-03-17T02:18:00Z</cp:lastPrinted>
  <dcterms:created xsi:type="dcterms:W3CDTF">2022-07-25T05:36:00Z</dcterms:created>
  <dcterms:modified xsi:type="dcterms:W3CDTF">2022-07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b992e4-14bf-4868-abb6-b2b6752f785a</vt:lpwstr>
  </property>
  <property fmtid="{D5CDD505-2E9C-101B-9397-08002B2CF9AE}" pid="3" name="ContentTypeId">
    <vt:lpwstr>0x010100A95982ECD6471344BCDD45EA6712424B</vt:lpwstr>
  </property>
</Properties>
</file>